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443" w:rsidRPr="00241334" w:rsidRDefault="00BA7443" w:rsidP="002E44DA">
      <w:pPr>
        <w:wordWrap w:val="0"/>
        <w:autoSpaceDE w:val="0"/>
        <w:autoSpaceDN w:val="0"/>
        <w:adjustRightInd w:val="0"/>
        <w:jc w:val="center"/>
        <w:rPr>
          <w:rFonts w:ascii="FutoGoB101-Bold-Identity-H" w:eastAsia="FutoGoB101-Bold-Identity-H" w:hAnsi="FutoGoB101-Bold-Identity-H"/>
          <w:b/>
          <w:sz w:val="36"/>
          <w:szCs w:val="36"/>
          <w:lang w:bidi="x-none"/>
        </w:rPr>
      </w:pPr>
      <w:r w:rsidRPr="00241334">
        <w:rPr>
          <w:rFonts w:ascii="FutoGoB101-Bold-Identity-H" w:eastAsia="FutoGoB101-Bold-Identity-H" w:hAnsi="FutoGoB101-Bold-Identity-H" w:hint="eastAsia"/>
          <w:b/>
          <w:sz w:val="36"/>
          <w:szCs w:val="36"/>
          <w:lang w:bidi="x-none"/>
        </w:rPr>
        <w:t>卒業研究計画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3990"/>
        <w:gridCol w:w="931"/>
        <w:gridCol w:w="776"/>
        <w:gridCol w:w="611"/>
        <w:gridCol w:w="2767"/>
      </w:tblGrid>
      <w:tr w:rsidR="006F411A" w:rsidRPr="00241334" w:rsidTr="00BA7443">
        <w:trPr>
          <w:trHeight w:val="537"/>
        </w:trPr>
        <w:tc>
          <w:tcPr>
            <w:tcW w:w="2961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A7443" w:rsidRPr="00241334" w:rsidRDefault="00BA7443" w:rsidP="002E44DA">
            <w:pPr>
              <w:wordWrap w:val="0"/>
            </w:pPr>
          </w:p>
          <w:p w:rsidR="00BA7443" w:rsidRPr="00241334" w:rsidRDefault="00BA7443" w:rsidP="002E44DA">
            <w:pPr>
              <w:wordWrap w:val="0"/>
            </w:pPr>
          </w:p>
        </w:tc>
        <w:tc>
          <w:tcPr>
            <w:tcW w:w="6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7443" w:rsidRPr="00241334" w:rsidRDefault="00EC34B6" w:rsidP="002E44DA">
            <w:pPr>
              <w:wordWrap w:val="0"/>
              <w:jc w:val="center"/>
            </w:pPr>
            <w:r>
              <w:rPr>
                <w:rFonts w:hint="eastAsia"/>
              </w:rPr>
              <w:t>受験</w:t>
            </w:r>
            <w:bookmarkStart w:id="0" w:name="_GoBack"/>
            <w:bookmarkEnd w:id="0"/>
            <w:r w:rsidR="00BA7443" w:rsidRPr="00241334">
              <w:rPr>
                <w:rFonts w:hint="eastAsia"/>
              </w:rPr>
              <w:t>番号</w:t>
            </w:r>
          </w:p>
        </w:tc>
        <w:tc>
          <w:tcPr>
            <w:tcW w:w="13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</w:pPr>
            <w:r w:rsidRPr="00241334">
              <w:rPr>
                <w:rFonts w:hint="eastAsia"/>
              </w:rPr>
              <w:t>※</w:t>
            </w:r>
          </w:p>
        </w:tc>
      </w:tr>
      <w:tr w:rsidR="006F411A" w:rsidRPr="00241334" w:rsidTr="00BA7443">
        <w:trPr>
          <w:trHeight w:val="481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  <w:jc w:val="center"/>
              <w:rPr>
                <w:spacing w:val="-4"/>
              </w:rPr>
            </w:pPr>
            <w:r w:rsidRPr="00241334">
              <w:rPr>
                <w:rFonts w:hint="eastAsia"/>
                <w:spacing w:val="-4"/>
              </w:rPr>
              <w:t>志望専攻</w:t>
            </w:r>
          </w:p>
        </w:tc>
        <w:tc>
          <w:tcPr>
            <w:tcW w:w="19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  <w:jc w:val="center"/>
            </w:pPr>
            <w:r w:rsidRPr="00241334">
              <w:rPr>
                <w:rFonts w:hint="eastAsia"/>
              </w:rPr>
              <w:t>工学専攻</w:t>
            </w:r>
          </w:p>
        </w:tc>
        <w:tc>
          <w:tcPr>
            <w:tcW w:w="457" w:type="pct"/>
            <w:vMerge w:val="restart"/>
            <w:vAlign w:val="center"/>
          </w:tcPr>
          <w:p w:rsidR="00BA7443" w:rsidRPr="00241334" w:rsidRDefault="00305881" w:rsidP="002E44DA">
            <w:pPr>
              <w:wordWrap w:val="0"/>
              <w:jc w:val="center"/>
            </w:pPr>
            <w:r>
              <w:rPr>
                <w:rFonts w:hint="eastAsia"/>
              </w:rPr>
              <w:t>在籍</w:t>
            </w:r>
            <w:r w:rsidR="00BA7443" w:rsidRPr="00241334">
              <w:rPr>
                <w:rFonts w:hint="eastAsia"/>
              </w:rPr>
              <w:t>校</w:t>
            </w:r>
          </w:p>
          <w:p w:rsidR="00BA7443" w:rsidRPr="00241334" w:rsidRDefault="00BA7443" w:rsidP="002E44DA">
            <w:pPr>
              <w:wordWrap w:val="0"/>
              <w:jc w:val="center"/>
            </w:pPr>
          </w:p>
          <w:p w:rsidR="00BA7443" w:rsidRPr="00241334" w:rsidRDefault="00BA7443" w:rsidP="002E44DA">
            <w:pPr>
              <w:wordWrap w:val="0"/>
              <w:jc w:val="center"/>
            </w:pPr>
            <w:r w:rsidRPr="00241334">
              <w:t>(</w:t>
            </w:r>
            <w:r w:rsidRPr="00241334">
              <w:rPr>
                <w:rFonts w:hint="eastAsia"/>
              </w:rPr>
              <w:t>学科</w:t>
            </w:r>
            <w:r w:rsidRPr="00241334">
              <w:t>)</w:t>
            </w:r>
          </w:p>
        </w:tc>
        <w:tc>
          <w:tcPr>
            <w:tcW w:w="381" w:type="pct"/>
            <w:vMerge w:val="restart"/>
            <w:vAlign w:val="center"/>
          </w:tcPr>
          <w:p w:rsidR="00BA7443" w:rsidRPr="00241334" w:rsidRDefault="00BA7443" w:rsidP="002E44DA">
            <w:pPr>
              <w:wordWrap w:val="0"/>
              <w:spacing w:line="340" w:lineRule="exact"/>
              <w:jc w:val="center"/>
              <w:rPr>
                <w:spacing w:val="20"/>
              </w:rPr>
            </w:pPr>
            <w:r w:rsidRPr="00241334">
              <w:rPr>
                <w:rFonts w:hint="eastAsia"/>
                <w:spacing w:val="20"/>
              </w:rPr>
              <w:t>国立</w:t>
            </w:r>
          </w:p>
          <w:p w:rsidR="00BA7443" w:rsidRPr="00241334" w:rsidRDefault="00BA7443" w:rsidP="002E44DA">
            <w:pPr>
              <w:wordWrap w:val="0"/>
              <w:spacing w:line="340" w:lineRule="exact"/>
              <w:jc w:val="center"/>
              <w:rPr>
                <w:spacing w:val="20"/>
              </w:rPr>
            </w:pPr>
            <w:r w:rsidRPr="00241334">
              <w:rPr>
                <w:rFonts w:hint="eastAsia"/>
                <w:spacing w:val="20"/>
              </w:rPr>
              <w:t>公立</w:t>
            </w:r>
          </w:p>
          <w:p w:rsidR="00BA7443" w:rsidRPr="00241334" w:rsidRDefault="00BA7443" w:rsidP="002E44DA">
            <w:pPr>
              <w:wordWrap w:val="0"/>
              <w:spacing w:line="340" w:lineRule="exact"/>
              <w:jc w:val="center"/>
            </w:pPr>
            <w:r w:rsidRPr="00241334">
              <w:rPr>
                <w:rFonts w:hint="eastAsia"/>
                <w:spacing w:val="20"/>
              </w:rPr>
              <w:t>私立</w:t>
            </w:r>
          </w:p>
        </w:tc>
        <w:tc>
          <w:tcPr>
            <w:tcW w:w="1658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</w:pPr>
          </w:p>
          <w:p w:rsidR="00BA7443" w:rsidRPr="00241334" w:rsidRDefault="00BA7443" w:rsidP="002E44DA">
            <w:pPr>
              <w:wordWrap w:val="0"/>
              <w:ind w:firstLineChars="1000" w:firstLine="1900"/>
            </w:pPr>
            <w:r w:rsidRPr="00241334">
              <w:rPr>
                <w:rFonts w:hint="eastAsia"/>
              </w:rPr>
              <w:t>学　校</w:t>
            </w:r>
          </w:p>
          <w:p w:rsidR="00BA7443" w:rsidRPr="00241334" w:rsidRDefault="00BA7443" w:rsidP="002E44DA">
            <w:pPr>
              <w:wordWrap w:val="0"/>
            </w:pPr>
          </w:p>
          <w:p w:rsidR="00BA7443" w:rsidRPr="00241334" w:rsidRDefault="00BA7443" w:rsidP="002E44DA">
            <w:pPr>
              <w:wordWrap w:val="0"/>
              <w:ind w:firstLineChars="1000" w:firstLine="1900"/>
            </w:pPr>
            <w:r w:rsidRPr="00241334">
              <w:rPr>
                <w:rFonts w:hint="eastAsia"/>
              </w:rPr>
              <w:t>学　科</w:t>
            </w:r>
          </w:p>
        </w:tc>
      </w:tr>
      <w:tr w:rsidR="006F411A" w:rsidRPr="00241334" w:rsidTr="00BA7443"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  <w:jc w:val="center"/>
              <w:rPr>
                <w:sz w:val="18"/>
              </w:rPr>
            </w:pPr>
            <w:r w:rsidRPr="00241334">
              <w:rPr>
                <w:rFonts w:hint="eastAsia"/>
                <w:sz w:val="18"/>
              </w:rPr>
              <w:t>ふりがな</w:t>
            </w:r>
          </w:p>
        </w:tc>
        <w:tc>
          <w:tcPr>
            <w:tcW w:w="195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  <w:jc w:val="center"/>
              <w:rPr>
                <w:sz w:val="18"/>
              </w:rPr>
            </w:pPr>
          </w:p>
        </w:tc>
        <w:tc>
          <w:tcPr>
            <w:tcW w:w="457" w:type="pct"/>
            <w:vMerge/>
          </w:tcPr>
          <w:p w:rsidR="00BA7443" w:rsidRPr="00241334" w:rsidRDefault="00BA7443" w:rsidP="002E44DA">
            <w:pPr>
              <w:wordWrap w:val="0"/>
            </w:pPr>
          </w:p>
        </w:tc>
        <w:tc>
          <w:tcPr>
            <w:tcW w:w="381" w:type="pct"/>
            <w:vMerge/>
          </w:tcPr>
          <w:p w:rsidR="00BA7443" w:rsidRPr="00241334" w:rsidRDefault="00BA7443" w:rsidP="002E44DA">
            <w:pPr>
              <w:wordWrap w:val="0"/>
            </w:pPr>
          </w:p>
        </w:tc>
        <w:tc>
          <w:tcPr>
            <w:tcW w:w="1658" w:type="pct"/>
            <w:gridSpan w:val="2"/>
            <w:vMerge/>
            <w:tcBorders>
              <w:right w:val="single" w:sz="12" w:space="0" w:color="auto"/>
            </w:tcBorders>
          </w:tcPr>
          <w:p w:rsidR="00BA7443" w:rsidRPr="00241334" w:rsidRDefault="00BA7443" w:rsidP="002E44DA">
            <w:pPr>
              <w:wordWrap w:val="0"/>
            </w:pPr>
          </w:p>
        </w:tc>
      </w:tr>
      <w:tr w:rsidR="006F411A" w:rsidRPr="00241334" w:rsidTr="006F26CD">
        <w:trPr>
          <w:trHeight w:val="695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  <w:jc w:val="center"/>
            </w:pPr>
            <w:r w:rsidRPr="00241334">
              <w:rPr>
                <w:rFonts w:hint="eastAsia"/>
              </w:rPr>
              <w:t>氏　名</w:t>
            </w:r>
          </w:p>
        </w:tc>
        <w:tc>
          <w:tcPr>
            <w:tcW w:w="1958" w:type="pct"/>
            <w:tcBorders>
              <w:top w:val="single" w:sz="4" w:space="0" w:color="auto"/>
            </w:tcBorders>
            <w:vAlign w:val="center"/>
          </w:tcPr>
          <w:p w:rsidR="00BA7443" w:rsidRPr="00E926CF" w:rsidRDefault="00BA7443" w:rsidP="002E44DA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457" w:type="pct"/>
            <w:vMerge/>
          </w:tcPr>
          <w:p w:rsidR="00BA7443" w:rsidRPr="00241334" w:rsidRDefault="00BA7443" w:rsidP="002E44DA">
            <w:pPr>
              <w:wordWrap w:val="0"/>
            </w:pPr>
          </w:p>
        </w:tc>
        <w:tc>
          <w:tcPr>
            <w:tcW w:w="381" w:type="pct"/>
            <w:vMerge/>
          </w:tcPr>
          <w:p w:rsidR="00BA7443" w:rsidRPr="00241334" w:rsidRDefault="00BA7443" w:rsidP="002E44DA">
            <w:pPr>
              <w:wordWrap w:val="0"/>
            </w:pPr>
          </w:p>
        </w:tc>
        <w:tc>
          <w:tcPr>
            <w:tcW w:w="1658" w:type="pct"/>
            <w:gridSpan w:val="2"/>
            <w:vMerge/>
            <w:tcBorders>
              <w:right w:val="single" w:sz="12" w:space="0" w:color="auto"/>
            </w:tcBorders>
          </w:tcPr>
          <w:p w:rsidR="00BA7443" w:rsidRPr="00241334" w:rsidRDefault="00BA7443" w:rsidP="002E44DA">
            <w:pPr>
              <w:wordWrap w:val="0"/>
            </w:pPr>
          </w:p>
        </w:tc>
      </w:tr>
      <w:tr w:rsidR="006F411A" w:rsidRPr="00241334" w:rsidTr="00BA7443">
        <w:trPr>
          <w:trHeight w:val="1279"/>
        </w:trPr>
        <w:tc>
          <w:tcPr>
            <w:tcW w:w="3642" w:type="pct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803CF4" w:rsidRDefault="00BA7443" w:rsidP="006D720E">
            <w:pPr>
              <w:wordWrap w:val="0"/>
            </w:pPr>
            <w:r w:rsidRPr="00241334">
              <w:rPr>
                <w:rFonts w:hint="eastAsia"/>
              </w:rPr>
              <w:t>題　目</w:t>
            </w:r>
          </w:p>
          <w:p w:rsidR="006D720E" w:rsidRPr="00EC449E" w:rsidRDefault="006D720E" w:rsidP="006D720E">
            <w:pPr>
              <w:wordWrap w:val="0"/>
            </w:pPr>
          </w:p>
        </w:tc>
        <w:tc>
          <w:tcPr>
            <w:tcW w:w="1358" w:type="pct"/>
            <w:tcBorders>
              <w:left w:val="single" w:sz="4" w:space="0" w:color="auto"/>
              <w:right w:val="single" w:sz="12" w:space="0" w:color="auto"/>
            </w:tcBorders>
          </w:tcPr>
          <w:p w:rsidR="00BA7443" w:rsidRPr="00241334" w:rsidRDefault="00BA7443" w:rsidP="002E44D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lang w:bidi="x-none"/>
              </w:rPr>
            </w:pPr>
            <w:r w:rsidRPr="00241334">
              <w:rPr>
                <w:rFonts w:ascii="ＭＳ 明朝" w:hAnsi="ＭＳ 明朝" w:hint="eastAsia"/>
                <w:szCs w:val="21"/>
                <w:lang w:bidi="x-none"/>
              </w:rPr>
              <w:t>卒業研究指導教員</w:t>
            </w:r>
          </w:p>
          <w:p w:rsidR="00BA7443" w:rsidRPr="00241334" w:rsidRDefault="00BA7443" w:rsidP="002E44DA">
            <w:pPr>
              <w:wordWrap w:val="0"/>
            </w:pPr>
          </w:p>
        </w:tc>
      </w:tr>
      <w:tr w:rsidR="006F411A" w:rsidRPr="00241334" w:rsidTr="00512B28">
        <w:trPr>
          <w:trHeight w:val="10749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443" w:rsidRDefault="00AF716B" w:rsidP="002E44DA">
            <w:pPr>
              <w:wordWrap w:val="0"/>
            </w:pPr>
            <w:r>
              <w:rPr>
                <w:rFonts w:hint="eastAsia"/>
              </w:rPr>
              <w:t>要　旨（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字以内）</w:t>
            </w:r>
          </w:p>
          <w:p w:rsidR="00803CF4" w:rsidRPr="00241334" w:rsidRDefault="00803CF4" w:rsidP="002E44DA">
            <w:pPr>
              <w:wordWrap w:val="0"/>
            </w:pPr>
          </w:p>
        </w:tc>
      </w:tr>
    </w:tbl>
    <w:p w:rsidR="00BA7443" w:rsidRPr="00241334" w:rsidRDefault="00BA7443" w:rsidP="002E44DA">
      <w:pPr>
        <w:wordWrap w:val="0"/>
        <w:spacing w:line="120" w:lineRule="exact"/>
      </w:pPr>
    </w:p>
    <w:p w:rsidR="00512B28" w:rsidRPr="00512B28" w:rsidRDefault="00BA7443" w:rsidP="00512B28">
      <w:pPr>
        <w:wordWrap w:val="0"/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 w:val="22"/>
          <w:szCs w:val="22"/>
        </w:rPr>
      </w:pPr>
      <w:r w:rsidRPr="00241334">
        <w:rPr>
          <w:rFonts w:hint="eastAsia"/>
          <w:sz w:val="21"/>
        </w:rPr>
        <w:t>※欄は記入しないこと。</w:t>
      </w:r>
      <w:r w:rsidR="00715FB0" w:rsidRPr="00241334">
        <w:rPr>
          <w:rFonts w:asciiTheme="minorEastAsia" w:eastAsiaTheme="minorEastAsia" w:hAnsiTheme="minorEastAsia" w:hint="eastAsia"/>
          <w:sz w:val="22"/>
          <w:szCs w:val="22"/>
        </w:rPr>
        <w:t>その他の欄は志願者がもれなく記入</w:t>
      </w:r>
      <w:r w:rsidR="00715FB0">
        <w:rPr>
          <w:rFonts w:asciiTheme="minorEastAsia" w:eastAsiaTheme="minorEastAsia" w:hAnsiTheme="minorEastAsia" w:hint="eastAsia"/>
          <w:sz w:val="22"/>
          <w:szCs w:val="22"/>
        </w:rPr>
        <w:t>し，Ａ４用紙に印刷</w:t>
      </w:r>
      <w:r w:rsidR="00715FB0" w:rsidRPr="00241334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sectPr w:rsidR="00512B28" w:rsidRPr="00512B28" w:rsidSect="00512B28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D5" w:rsidRDefault="00AE1DD5" w:rsidP="00345E3A">
      <w:r>
        <w:separator/>
      </w:r>
    </w:p>
  </w:endnote>
  <w:endnote w:type="continuationSeparator" w:id="0">
    <w:p w:rsidR="00AE1DD5" w:rsidRDefault="00AE1DD5" w:rsidP="003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tnCentury Lt">
    <w:altName w:val="ＭＳ Ｐ明朝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FutoGoB101-Bold-Identity-H">
    <w:altName w:val="ＭＳ ゴシック"/>
    <w:panose1 w:val="00000000000000000000"/>
    <w:charset w:val="80"/>
    <w:family w:val="auto"/>
    <w:notTrueType/>
    <w:pitch w:val="default"/>
    <w:sig w:usb0="01000000" w:usb1="00000000" w:usb2="07040001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D5" w:rsidRDefault="00AE1DD5" w:rsidP="00345E3A">
      <w:r>
        <w:separator/>
      </w:r>
    </w:p>
  </w:footnote>
  <w:footnote w:type="continuationSeparator" w:id="0">
    <w:p w:rsidR="00AE1DD5" w:rsidRDefault="00AE1DD5" w:rsidP="0034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7CD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60D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DC0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6C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0CB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40B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AA0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4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407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1C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24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287C47"/>
    <w:multiLevelType w:val="hybridMultilevel"/>
    <w:tmpl w:val="5B845148"/>
    <w:lvl w:ilvl="0" w:tplc="883CC7B8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1AAA2EA6"/>
    <w:multiLevelType w:val="hybridMultilevel"/>
    <w:tmpl w:val="6188F91C"/>
    <w:lvl w:ilvl="0" w:tplc="E2FEE5C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C56F81"/>
    <w:multiLevelType w:val="hybridMultilevel"/>
    <w:tmpl w:val="B7C8F222"/>
    <w:lvl w:ilvl="0" w:tplc="A82054E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5CAE5B8F"/>
    <w:multiLevelType w:val="hybridMultilevel"/>
    <w:tmpl w:val="46BAAE88"/>
    <w:lvl w:ilvl="0" w:tplc="7D70D6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A7526E"/>
    <w:multiLevelType w:val="hybridMultilevel"/>
    <w:tmpl w:val="6596C0C4"/>
    <w:lvl w:ilvl="0" w:tplc="C1685A80">
      <w:start w:val="1"/>
      <w:numFmt w:val="decimalEnclosedCircle"/>
      <w:lvlText w:val="%1"/>
      <w:lvlJc w:val="left"/>
      <w:pPr>
        <w:ind w:left="360" w:hanging="360"/>
      </w:pPr>
      <w:rPr>
        <w:rFonts w:ascii="MtnCentury Lt" w:eastAsia="ＭＳ 明朝" w:hAnsi="MtnCentury L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85AD5"/>
    <w:multiLevelType w:val="hybridMultilevel"/>
    <w:tmpl w:val="7C287F6A"/>
    <w:lvl w:ilvl="0" w:tplc="9072114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bordersDoNotSurroundHeader/>
  <w:bordersDoNotSurroundFooter/>
  <w:doNotTrackFormatting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35169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3A"/>
    <w:rsid w:val="00000D9A"/>
    <w:rsid w:val="00001A88"/>
    <w:rsid w:val="00001B4D"/>
    <w:rsid w:val="000024C5"/>
    <w:rsid w:val="0000366E"/>
    <w:rsid w:val="00006C0F"/>
    <w:rsid w:val="00010D2E"/>
    <w:rsid w:val="0001261B"/>
    <w:rsid w:val="00014AE4"/>
    <w:rsid w:val="00020160"/>
    <w:rsid w:val="000226FD"/>
    <w:rsid w:val="000243A9"/>
    <w:rsid w:val="00030B57"/>
    <w:rsid w:val="00030B63"/>
    <w:rsid w:val="000311BB"/>
    <w:rsid w:val="00031A03"/>
    <w:rsid w:val="00032B6E"/>
    <w:rsid w:val="00032FD4"/>
    <w:rsid w:val="00037672"/>
    <w:rsid w:val="00047E22"/>
    <w:rsid w:val="00052E46"/>
    <w:rsid w:val="000530E1"/>
    <w:rsid w:val="000544CB"/>
    <w:rsid w:val="0005567A"/>
    <w:rsid w:val="000560A1"/>
    <w:rsid w:val="0006248F"/>
    <w:rsid w:val="00064375"/>
    <w:rsid w:val="000660D2"/>
    <w:rsid w:val="00080AC3"/>
    <w:rsid w:val="00080FF9"/>
    <w:rsid w:val="00080FFB"/>
    <w:rsid w:val="000814ED"/>
    <w:rsid w:val="000843EC"/>
    <w:rsid w:val="000852B2"/>
    <w:rsid w:val="000908B9"/>
    <w:rsid w:val="00091A45"/>
    <w:rsid w:val="0009245E"/>
    <w:rsid w:val="00094978"/>
    <w:rsid w:val="00094F9D"/>
    <w:rsid w:val="00096860"/>
    <w:rsid w:val="000A065B"/>
    <w:rsid w:val="000A4C70"/>
    <w:rsid w:val="000A6122"/>
    <w:rsid w:val="000B3B28"/>
    <w:rsid w:val="000C06C4"/>
    <w:rsid w:val="000C3CFA"/>
    <w:rsid w:val="000C7641"/>
    <w:rsid w:val="000D0904"/>
    <w:rsid w:val="000D585F"/>
    <w:rsid w:val="000D5F5D"/>
    <w:rsid w:val="000D751F"/>
    <w:rsid w:val="000E0E5B"/>
    <w:rsid w:val="000E1B84"/>
    <w:rsid w:val="000E5065"/>
    <w:rsid w:val="000F0418"/>
    <w:rsid w:val="000F5DE5"/>
    <w:rsid w:val="001059B7"/>
    <w:rsid w:val="001159A5"/>
    <w:rsid w:val="0011641B"/>
    <w:rsid w:val="00144D98"/>
    <w:rsid w:val="00145187"/>
    <w:rsid w:val="001452B7"/>
    <w:rsid w:val="0014653A"/>
    <w:rsid w:val="00152462"/>
    <w:rsid w:val="0015561B"/>
    <w:rsid w:val="0016031A"/>
    <w:rsid w:val="00163F42"/>
    <w:rsid w:val="00171207"/>
    <w:rsid w:val="00174257"/>
    <w:rsid w:val="0018285F"/>
    <w:rsid w:val="0018674D"/>
    <w:rsid w:val="00186AFF"/>
    <w:rsid w:val="0019021C"/>
    <w:rsid w:val="00191A43"/>
    <w:rsid w:val="001937C8"/>
    <w:rsid w:val="001A5DA5"/>
    <w:rsid w:val="001B5D33"/>
    <w:rsid w:val="001B6E16"/>
    <w:rsid w:val="001B6E41"/>
    <w:rsid w:val="001C2553"/>
    <w:rsid w:val="001D0753"/>
    <w:rsid w:val="001D3A78"/>
    <w:rsid w:val="001D3EF6"/>
    <w:rsid w:val="001E06DF"/>
    <w:rsid w:val="001E1645"/>
    <w:rsid w:val="001E3B4B"/>
    <w:rsid w:val="001E6720"/>
    <w:rsid w:val="001E6BDC"/>
    <w:rsid w:val="001E78E6"/>
    <w:rsid w:val="001E7FF0"/>
    <w:rsid w:val="001F63FD"/>
    <w:rsid w:val="002000D4"/>
    <w:rsid w:val="002043F6"/>
    <w:rsid w:val="0020542E"/>
    <w:rsid w:val="00211504"/>
    <w:rsid w:val="00211808"/>
    <w:rsid w:val="00222341"/>
    <w:rsid w:val="0022750C"/>
    <w:rsid w:val="00230873"/>
    <w:rsid w:val="00231797"/>
    <w:rsid w:val="00231BFE"/>
    <w:rsid w:val="00233076"/>
    <w:rsid w:val="00233676"/>
    <w:rsid w:val="00240C8F"/>
    <w:rsid w:val="0024132C"/>
    <w:rsid w:val="00241334"/>
    <w:rsid w:val="00241CEF"/>
    <w:rsid w:val="00252813"/>
    <w:rsid w:val="00253AE5"/>
    <w:rsid w:val="00255903"/>
    <w:rsid w:val="002571A4"/>
    <w:rsid w:val="00261319"/>
    <w:rsid w:val="002636C7"/>
    <w:rsid w:val="00264A14"/>
    <w:rsid w:val="002671DB"/>
    <w:rsid w:val="00267D42"/>
    <w:rsid w:val="0027092B"/>
    <w:rsid w:val="002711F8"/>
    <w:rsid w:val="0027262A"/>
    <w:rsid w:val="002766CD"/>
    <w:rsid w:val="002853CC"/>
    <w:rsid w:val="0029386F"/>
    <w:rsid w:val="00294B9C"/>
    <w:rsid w:val="002A2E3A"/>
    <w:rsid w:val="002A3FFD"/>
    <w:rsid w:val="002A4BDD"/>
    <w:rsid w:val="002A5E66"/>
    <w:rsid w:val="002B0899"/>
    <w:rsid w:val="002B2BC8"/>
    <w:rsid w:val="002B6824"/>
    <w:rsid w:val="002C1E96"/>
    <w:rsid w:val="002C3B74"/>
    <w:rsid w:val="002C62B8"/>
    <w:rsid w:val="002D23A3"/>
    <w:rsid w:val="002D4797"/>
    <w:rsid w:val="002D4CA7"/>
    <w:rsid w:val="002E14E7"/>
    <w:rsid w:val="002E44DA"/>
    <w:rsid w:val="002E7063"/>
    <w:rsid w:val="002F2EE9"/>
    <w:rsid w:val="002F5578"/>
    <w:rsid w:val="00305247"/>
    <w:rsid w:val="00305446"/>
    <w:rsid w:val="00305881"/>
    <w:rsid w:val="003067E3"/>
    <w:rsid w:val="00314901"/>
    <w:rsid w:val="00315CCE"/>
    <w:rsid w:val="00315D5D"/>
    <w:rsid w:val="00317798"/>
    <w:rsid w:val="00317A8C"/>
    <w:rsid w:val="00321A8B"/>
    <w:rsid w:val="00322CC3"/>
    <w:rsid w:val="00326D0C"/>
    <w:rsid w:val="00332E42"/>
    <w:rsid w:val="0033335A"/>
    <w:rsid w:val="003356E7"/>
    <w:rsid w:val="00340A7A"/>
    <w:rsid w:val="00345E3A"/>
    <w:rsid w:val="00350915"/>
    <w:rsid w:val="00352498"/>
    <w:rsid w:val="00352726"/>
    <w:rsid w:val="00353144"/>
    <w:rsid w:val="003561AE"/>
    <w:rsid w:val="00357A40"/>
    <w:rsid w:val="0036020C"/>
    <w:rsid w:val="003617E5"/>
    <w:rsid w:val="0038338E"/>
    <w:rsid w:val="00383793"/>
    <w:rsid w:val="00392432"/>
    <w:rsid w:val="003A2137"/>
    <w:rsid w:val="003A5504"/>
    <w:rsid w:val="003A5650"/>
    <w:rsid w:val="003A70E8"/>
    <w:rsid w:val="003C5E6B"/>
    <w:rsid w:val="003D01A3"/>
    <w:rsid w:val="003E232A"/>
    <w:rsid w:val="003E5D2E"/>
    <w:rsid w:val="003E7B7B"/>
    <w:rsid w:val="003E7FF0"/>
    <w:rsid w:val="003F6E08"/>
    <w:rsid w:val="003F7B38"/>
    <w:rsid w:val="00400C64"/>
    <w:rsid w:val="00403187"/>
    <w:rsid w:val="00404D78"/>
    <w:rsid w:val="00407E26"/>
    <w:rsid w:val="00410725"/>
    <w:rsid w:val="00410943"/>
    <w:rsid w:val="00412215"/>
    <w:rsid w:val="00412BFC"/>
    <w:rsid w:val="00417DB5"/>
    <w:rsid w:val="00417FF7"/>
    <w:rsid w:val="00423DEF"/>
    <w:rsid w:val="00424ED2"/>
    <w:rsid w:val="00432B5F"/>
    <w:rsid w:val="0043461C"/>
    <w:rsid w:val="00434701"/>
    <w:rsid w:val="004347AC"/>
    <w:rsid w:val="0044346B"/>
    <w:rsid w:val="00456D2C"/>
    <w:rsid w:val="0046541E"/>
    <w:rsid w:val="00472D18"/>
    <w:rsid w:val="00477D62"/>
    <w:rsid w:val="0048291C"/>
    <w:rsid w:val="00483F4A"/>
    <w:rsid w:val="0048418C"/>
    <w:rsid w:val="00484997"/>
    <w:rsid w:val="00492C0D"/>
    <w:rsid w:val="004949D0"/>
    <w:rsid w:val="00495760"/>
    <w:rsid w:val="004A00CF"/>
    <w:rsid w:val="004A1BBB"/>
    <w:rsid w:val="004A327A"/>
    <w:rsid w:val="004A3585"/>
    <w:rsid w:val="004A5206"/>
    <w:rsid w:val="004A7028"/>
    <w:rsid w:val="004B113C"/>
    <w:rsid w:val="004C0640"/>
    <w:rsid w:val="004C0D5F"/>
    <w:rsid w:val="004C1A2A"/>
    <w:rsid w:val="004C3764"/>
    <w:rsid w:val="004C4605"/>
    <w:rsid w:val="004C46E8"/>
    <w:rsid w:val="004C5FA4"/>
    <w:rsid w:val="004C68D3"/>
    <w:rsid w:val="004D0BF2"/>
    <w:rsid w:val="004D139C"/>
    <w:rsid w:val="004D4168"/>
    <w:rsid w:val="004D68F1"/>
    <w:rsid w:val="004D7C12"/>
    <w:rsid w:val="004E0D77"/>
    <w:rsid w:val="004E6964"/>
    <w:rsid w:val="004F3C11"/>
    <w:rsid w:val="004F7016"/>
    <w:rsid w:val="004F7147"/>
    <w:rsid w:val="00512B28"/>
    <w:rsid w:val="0051366D"/>
    <w:rsid w:val="00515209"/>
    <w:rsid w:val="00517C1B"/>
    <w:rsid w:val="0052000A"/>
    <w:rsid w:val="005229DB"/>
    <w:rsid w:val="00522B00"/>
    <w:rsid w:val="005259F8"/>
    <w:rsid w:val="00525B59"/>
    <w:rsid w:val="005271C4"/>
    <w:rsid w:val="00527B54"/>
    <w:rsid w:val="00532A0F"/>
    <w:rsid w:val="0053358A"/>
    <w:rsid w:val="0053574D"/>
    <w:rsid w:val="00535B0C"/>
    <w:rsid w:val="005401ED"/>
    <w:rsid w:val="005426D1"/>
    <w:rsid w:val="005443AD"/>
    <w:rsid w:val="005504DD"/>
    <w:rsid w:val="005568A4"/>
    <w:rsid w:val="00560CA9"/>
    <w:rsid w:val="00575EEA"/>
    <w:rsid w:val="00585C5A"/>
    <w:rsid w:val="0059256C"/>
    <w:rsid w:val="005935E5"/>
    <w:rsid w:val="00596455"/>
    <w:rsid w:val="005975E6"/>
    <w:rsid w:val="00597C4B"/>
    <w:rsid w:val="005A12C2"/>
    <w:rsid w:val="005A1EA7"/>
    <w:rsid w:val="005A35D1"/>
    <w:rsid w:val="005A369D"/>
    <w:rsid w:val="005A588D"/>
    <w:rsid w:val="005B3040"/>
    <w:rsid w:val="005C2AED"/>
    <w:rsid w:val="005C6523"/>
    <w:rsid w:val="005D2B6B"/>
    <w:rsid w:val="005D3E2A"/>
    <w:rsid w:val="005D4599"/>
    <w:rsid w:val="005D6D5B"/>
    <w:rsid w:val="005D794F"/>
    <w:rsid w:val="005E0B22"/>
    <w:rsid w:val="005F142E"/>
    <w:rsid w:val="005F19B0"/>
    <w:rsid w:val="005F3954"/>
    <w:rsid w:val="005F4101"/>
    <w:rsid w:val="005F48B0"/>
    <w:rsid w:val="006002B4"/>
    <w:rsid w:val="00602B0B"/>
    <w:rsid w:val="006048DA"/>
    <w:rsid w:val="00615537"/>
    <w:rsid w:val="006273C6"/>
    <w:rsid w:val="00627D77"/>
    <w:rsid w:val="00627DE0"/>
    <w:rsid w:val="0063102B"/>
    <w:rsid w:val="006317C0"/>
    <w:rsid w:val="00631B48"/>
    <w:rsid w:val="00631FF8"/>
    <w:rsid w:val="00636629"/>
    <w:rsid w:val="00647255"/>
    <w:rsid w:val="00647EDE"/>
    <w:rsid w:val="006536F2"/>
    <w:rsid w:val="00654320"/>
    <w:rsid w:val="00662702"/>
    <w:rsid w:val="006654EC"/>
    <w:rsid w:val="00670B37"/>
    <w:rsid w:val="006766B7"/>
    <w:rsid w:val="00692C58"/>
    <w:rsid w:val="006975A6"/>
    <w:rsid w:val="006A2155"/>
    <w:rsid w:val="006A6BC3"/>
    <w:rsid w:val="006A7F1B"/>
    <w:rsid w:val="006B1EBA"/>
    <w:rsid w:val="006B58DA"/>
    <w:rsid w:val="006B5B38"/>
    <w:rsid w:val="006B65C2"/>
    <w:rsid w:val="006C05FF"/>
    <w:rsid w:val="006C1B71"/>
    <w:rsid w:val="006C21AF"/>
    <w:rsid w:val="006C3CDF"/>
    <w:rsid w:val="006C5ECE"/>
    <w:rsid w:val="006C7BAB"/>
    <w:rsid w:val="006D2741"/>
    <w:rsid w:val="006D49CD"/>
    <w:rsid w:val="006D720E"/>
    <w:rsid w:val="006E0BC4"/>
    <w:rsid w:val="006E1884"/>
    <w:rsid w:val="006E1DB0"/>
    <w:rsid w:val="006E77B2"/>
    <w:rsid w:val="006E7DAC"/>
    <w:rsid w:val="006F2105"/>
    <w:rsid w:val="006F2345"/>
    <w:rsid w:val="006F26CD"/>
    <w:rsid w:val="006F411A"/>
    <w:rsid w:val="006F5856"/>
    <w:rsid w:val="006F5896"/>
    <w:rsid w:val="006F6213"/>
    <w:rsid w:val="006F7DE2"/>
    <w:rsid w:val="00700E60"/>
    <w:rsid w:val="00701E7E"/>
    <w:rsid w:val="00712BCE"/>
    <w:rsid w:val="007133FE"/>
    <w:rsid w:val="00715FB0"/>
    <w:rsid w:val="00723DFD"/>
    <w:rsid w:val="00725E00"/>
    <w:rsid w:val="00730162"/>
    <w:rsid w:val="00735B92"/>
    <w:rsid w:val="00737C0C"/>
    <w:rsid w:val="007421A6"/>
    <w:rsid w:val="00742FDF"/>
    <w:rsid w:val="00744169"/>
    <w:rsid w:val="007448C4"/>
    <w:rsid w:val="007453E9"/>
    <w:rsid w:val="00757310"/>
    <w:rsid w:val="00763CC6"/>
    <w:rsid w:val="00766D3D"/>
    <w:rsid w:val="00767767"/>
    <w:rsid w:val="00767B08"/>
    <w:rsid w:val="007708EB"/>
    <w:rsid w:val="00771E37"/>
    <w:rsid w:val="00773446"/>
    <w:rsid w:val="007776E7"/>
    <w:rsid w:val="00780550"/>
    <w:rsid w:val="00781790"/>
    <w:rsid w:val="00781FFE"/>
    <w:rsid w:val="00782085"/>
    <w:rsid w:val="00782BDB"/>
    <w:rsid w:val="007912E1"/>
    <w:rsid w:val="0079561D"/>
    <w:rsid w:val="00797637"/>
    <w:rsid w:val="007A72A8"/>
    <w:rsid w:val="007B06B3"/>
    <w:rsid w:val="007B1496"/>
    <w:rsid w:val="007B4077"/>
    <w:rsid w:val="007B578E"/>
    <w:rsid w:val="007C56CC"/>
    <w:rsid w:val="007C5BE3"/>
    <w:rsid w:val="007C76AE"/>
    <w:rsid w:val="007D410B"/>
    <w:rsid w:val="007D4241"/>
    <w:rsid w:val="007E09DB"/>
    <w:rsid w:val="007E3598"/>
    <w:rsid w:val="007F309B"/>
    <w:rsid w:val="007F3803"/>
    <w:rsid w:val="007F40CF"/>
    <w:rsid w:val="007F46B0"/>
    <w:rsid w:val="00800929"/>
    <w:rsid w:val="00803CF4"/>
    <w:rsid w:val="00804FB5"/>
    <w:rsid w:val="00805844"/>
    <w:rsid w:val="00811EC0"/>
    <w:rsid w:val="00815066"/>
    <w:rsid w:val="008224FE"/>
    <w:rsid w:val="00822A00"/>
    <w:rsid w:val="0082415B"/>
    <w:rsid w:val="00825510"/>
    <w:rsid w:val="00827BE9"/>
    <w:rsid w:val="00836DC0"/>
    <w:rsid w:val="00840063"/>
    <w:rsid w:val="0084087F"/>
    <w:rsid w:val="008523AA"/>
    <w:rsid w:val="00855D81"/>
    <w:rsid w:val="0087210C"/>
    <w:rsid w:val="008723A0"/>
    <w:rsid w:val="0087286C"/>
    <w:rsid w:val="0087569D"/>
    <w:rsid w:val="00875AA0"/>
    <w:rsid w:val="00882118"/>
    <w:rsid w:val="00882ADA"/>
    <w:rsid w:val="00891797"/>
    <w:rsid w:val="0089481E"/>
    <w:rsid w:val="00895627"/>
    <w:rsid w:val="008A188E"/>
    <w:rsid w:val="008A2E2F"/>
    <w:rsid w:val="008B1296"/>
    <w:rsid w:val="008B1DB5"/>
    <w:rsid w:val="008B3970"/>
    <w:rsid w:val="008B4DE9"/>
    <w:rsid w:val="008B7D63"/>
    <w:rsid w:val="008C5F39"/>
    <w:rsid w:val="008D3F34"/>
    <w:rsid w:val="008D5A8A"/>
    <w:rsid w:val="008D70BE"/>
    <w:rsid w:val="008E43A4"/>
    <w:rsid w:val="008E6EB5"/>
    <w:rsid w:val="008F61FA"/>
    <w:rsid w:val="009005BA"/>
    <w:rsid w:val="009027FE"/>
    <w:rsid w:val="00903549"/>
    <w:rsid w:val="009063E6"/>
    <w:rsid w:val="009211C3"/>
    <w:rsid w:val="00925305"/>
    <w:rsid w:val="00925600"/>
    <w:rsid w:val="00936A56"/>
    <w:rsid w:val="009406C6"/>
    <w:rsid w:val="00944F2A"/>
    <w:rsid w:val="00946E47"/>
    <w:rsid w:val="00947189"/>
    <w:rsid w:val="00961F86"/>
    <w:rsid w:val="0096469C"/>
    <w:rsid w:val="00966D6A"/>
    <w:rsid w:val="00971FE9"/>
    <w:rsid w:val="009733AB"/>
    <w:rsid w:val="009840F8"/>
    <w:rsid w:val="009876B7"/>
    <w:rsid w:val="00994922"/>
    <w:rsid w:val="00994A58"/>
    <w:rsid w:val="00996E8A"/>
    <w:rsid w:val="009A08E5"/>
    <w:rsid w:val="009A3034"/>
    <w:rsid w:val="009B00BF"/>
    <w:rsid w:val="009B2962"/>
    <w:rsid w:val="009B465C"/>
    <w:rsid w:val="009B62FF"/>
    <w:rsid w:val="009B6D26"/>
    <w:rsid w:val="009C4BFD"/>
    <w:rsid w:val="009D14F7"/>
    <w:rsid w:val="009D2C22"/>
    <w:rsid w:val="009D31AF"/>
    <w:rsid w:val="009D3CB1"/>
    <w:rsid w:val="009D49B6"/>
    <w:rsid w:val="009D5693"/>
    <w:rsid w:val="009D665F"/>
    <w:rsid w:val="009E36D3"/>
    <w:rsid w:val="009E5004"/>
    <w:rsid w:val="009E528A"/>
    <w:rsid w:val="009E5FC1"/>
    <w:rsid w:val="009E64F0"/>
    <w:rsid w:val="009F1D7A"/>
    <w:rsid w:val="009F681F"/>
    <w:rsid w:val="00A04402"/>
    <w:rsid w:val="00A0502C"/>
    <w:rsid w:val="00A107DC"/>
    <w:rsid w:val="00A13AA6"/>
    <w:rsid w:val="00A17021"/>
    <w:rsid w:val="00A202A8"/>
    <w:rsid w:val="00A25228"/>
    <w:rsid w:val="00A25B7F"/>
    <w:rsid w:val="00A30400"/>
    <w:rsid w:val="00A40FE5"/>
    <w:rsid w:val="00A459D2"/>
    <w:rsid w:val="00A4676D"/>
    <w:rsid w:val="00A469B9"/>
    <w:rsid w:val="00A54806"/>
    <w:rsid w:val="00A60AC1"/>
    <w:rsid w:val="00A70BE7"/>
    <w:rsid w:val="00A7514F"/>
    <w:rsid w:val="00A752A6"/>
    <w:rsid w:val="00A76E3B"/>
    <w:rsid w:val="00A806F6"/>
    <w:rsid w:val="00A865FD"/>
    <w:rsid w:val="00A87423"/>
    <w:rsid w:val="00A90243"/>
    <w:rsid w:val="00A91872"/>
    <w:rsid w:val="00A91CD5"/>
    <w:rsid w:val="00A923AD"/>
    <w:rsid w:val="00AA2588"/>
    <w:rsid w:val="00AA2A0B"/>
    <w:rsid w:val="00AA7F64"/>
    <w:rsid w:val="00AB0D1E"/>
    <w:rsid w:val="00AB574A"/>
    <w:rsid w:val="00AB7B38"/>
    <w:rsid w:val="00AC5A0F"/>
    <w:rsid w:val="00AC7FBE"/>
    <w:rsid w:val="00AD2AD0"/>
    <w:rsid w:val="00AD361C"/>
    <w:rsid w:val="00AD79D6"/>
    <w:rsid w:val="00AE0D40"/>
    <w:rsid w:val="00AE17AB"/>
    <w:rsid w:val="00AE1DD5"/>
    <w:rsid w:val="00AE32D9"/>
    <w:rsid w:val="00AE5466"/>
    <w:rsid w:val="00AE66C8"/>
    <w:rsid w:val="00AE79BE"/>
    <w:rsid w:val="00AF2B6D"/>
    <w:rsid w:val="00AF5019"/>
    <w:rsid w:val="00AF6C6C"/>
    <w:rsid w:val="00AF716B"/>
    <w:rsid w:val="00B1326D"/>
    <w:rsid w:val="00B1554A"/>
    <w:rsid w:val="00B2624A"/>
    <w:rsid w:val="00B26B15"/>
    <w:rsid w:val="00B27834"/>
    <w:rsid w:val="00B304D4"/>
    <w:rsid w:val="00B30EB8"/>
    <w:rsid w:val="00B31555"/>
    <w:rsid w:val="00B3229D"/>
    <w:rsid w:val="00B34324"/>
    <w:rsid w:val="00B346D3"/>
    <w:rsid w:val="00B34EB5"/>
    <w:rsid w:val="00B36018"/>
    <w:rsid w:val="00B413D0"/>
    <w:rsid w:val="00B42BA1"/>
    <w:rsid w:val="00B45049"/>
    <w:rsid w:val="00B502CE"/>
    <w:rsid w:val="00B535FF"/>
    <w:rsid w:val="00B53C0C"/>
    <w:rsid w:val="00B573F9"/>
    <w:rsid w:val="00B61949"/>
    <w:rsid w:val="00B66C1E"/>
    <w:rsid w:val="00B66F04"/>
    <w:rsid w:val="00B71128"/>
    <w:rsid w:val="00B72150"/>
    <w:rsid w:val="00B74110"/>
    <w:rsid w:val="00B741A3"/>
    <w:rsid w:val="00B74225"/>
    <w:rsid w:val="00B76746"/>
    <w:rsid w:val="00B8358A"/>
    <w:rsid w:val="00B86718"/>
    <w:rsid w:val="00B970F8"/>
    <w:rsid w:val="00BA01FA"/>
    <w:rsid w:val="00BA7443"/>
    <w:rsid w:val="00BA7E76"/>
    <w:rsid w:val="00BB0AD8"/>
    <w:rsid w:val="00BB5D8E"/>
    <w:rsid w:val="00BC2359"/>
    <w:rsid w:val="00BC52C7"/>
    <w:rsid w:val="00BC5BCA"/>
    <w:rsid w:val="00BD0FDF"/>
    <w:rsid w:val="00BE21FA"/>
    <w:rsid w:val="00BE5C0D"/>
    <w:rsid w:val="00BF1642"/>
    <w:rsid w:val="00BF654E"/>
    <w:rsid w:val="00C000AF"/>
    <w:rsid w:val="00C00114"/>
    <w:rsid w:val="00C13375"/>
    <w:rsid w:val="00C16158"/>
    <w:rsid w:val="00C16F09"/>
    <w:rsid w:val="00C20C6E"/>
    <w:rsid w:val="00C23E58"/>
    <w:rsid w:val="00C339C6"/>
    <w:rsid w:val="00C33FB5"/>
    <w:rsid w:val="00C379EB"/>
    <w:rsid w:val="00C50F6C"/>
    <w:rsid w:val="00C511B8"/>
    <w:rsid w:val="00C576BF"/>
    <w:rsid w:val="00C60FDA"/>
    <w:rsid w:val="00C661AC"/>
    <w:rsid w:val="00C7463E"/>
    <w:rsid w:val="00C805AC"/>
    <w:rsid w:val="00C80C03"/>
    <w:rsid w:val="00C85578"/>
    <w:rsid w:val="00C86D6D"/>
    <w:rsid w:val="00C911BF"/>
    <w:rsid w:val="00C93986"/>
    <w:rsid w:val="00C96D2E"/>
    <w:rsid w:val="00CA2AC6"/>
    <w:rsid w:val="00CB0AF4"/>
    <w:rsid w:val="00CB1A87"/>
    <w:rsid w:val="00CC0338"/>
    <w:rsid w:val="00CC438E"/>
    <w:rsid w:val="00CC61AB"/>
    <w:rsid w:val="00CD2890"/>
    <w:rsid w:val="00CD3966"/>
    <w:rsid w:val="00CD43AA"/>
    <w:rsid w:val="00CD6E66"/>
    <w:rsid w:val="00CD7931"/>
    <w:rsid w:val="00CE09FC"/>
    <w:rsid w:val="00CE1817"/>
    <w:rsid w:val="00CE20AA"/>
    <w:rsid w:val="00CE3439"/>
    <w:rsid w:val="00CE367B"/>
    <w:rsid w:val="00CE45DC"/>
    <w:rsid w:val="00D029AD"/>
    <w:rsid w:val="00D03C54"/>
    <w:rsid w:val="00D0685F"/>
    <w:rsid w:val="00D124F5"/>
    <w:rsid w:val="00D13C77"/>
    <w:rsid w:val="00D20146"/>
    <w:rsid w:val="00D22DA9"/>
    <w:rsid w:val="00D236DF"/>
    <w:rsid w:val="00D25693"/>
    <w:rsid w:val="00D262E8"/>
    <w:rsid w:val="00D30539"/>
    <w:rsid w:val="00D3476D"/>
    <w:rsid w:val="00D36DC4"/>
    <w:rsid w:val="00D439AE"/>
    <w:rsid w:val="00D47359"/>
    <w:rsid w:val="00D473F7"/>
    <w:rsid w:val="00D52CF5"/>
    <w:rsid w:val="00D53613"/>
    <w:rsid w:val="00D56B6C"/>
    <w:rsid w:val="00D6028D"/>
    <w:rsid w:val="00D67C7A"/>
    <w:rsid w:val="00D72E87"/>
    <w:rsid w:val="00D73859"/>
    <w:rsid w:val="00D73C13"/>
    <w:rsid w:val="00D7461B"/>
    <w:rsid w:val="00D80AA6"/>
    <w:rsid w:val="00D837CB"/>
    <w:rsid w:val="00D850A0"/>
    <w:rsid w:val="00D91DEE"/>
    <w:rsid w:val="00DA1336"/>
    <w:rsid w:val="00DA2EEF"/>
    <w:rsid w:val="00DA3C56"/>
    <w:rsid w:val="00DA5349"/>
    <w:rsid w:val="00DA6F85"/>
    <w:rsid w:val="00DB3AE5"/>
    <w:rsid w:val="00DC0CB9"/>
    <w:rsid w:val="00DC608F"/>
    <w:rsid w:val="00DD1272"/>
    <w:rsid w:val="00DD273D"/>
    <w:rsid w:val="00DD3A84"/>
    <w:rsid w:val="00DD44DB"/>
    <w:rsid w:val="00DE35E3"/>
    <w:rsid w:val="00DE79C5"/>
    <w:rsid w:val="00DF06EB"/>
    <w:rsid w:val="00DF2391"/>
    <w:rsid w:val="00DF4A79"/>
    <w:rsid w:val="00DF4B34"/>
    <w:rsid w:val="00E06195"/>
    <w:rsid w:val="00E079DE"/>
    <w:rsid w:val="00E10B6F"/>
    <w:rsid w:val="00E132BD"/>
    <w:rsid w:val="00E1494D"/>
    <w:rsid w:val="00E2059D"/>
    <w:rsid w:val="00E254AA"/>
    <w:rsid w:val="00E26879"/>
    <w:rsid w:val="00E274A2"/>
    <w:rsid w:val="00E3564F"/>
    <w:rsid w:val="00E3661E"/>
    <w:rsid w:val="00E37ED7"/>
    <w:rsid w:val="00E4048B"/>
    <w:rsid w:val="00E417D7"/>
    <w:rsid w:val="00E42ABB"/>
    <w:rsid w:val="00E4485E"/>
    <w:rsid w:val="00E527FC"/>
    <w:rsid w:val="00E55CF4"/>
    <w:rsid w:val="00E600EA"/>
    <w:rsid w:val="00E64833"/>
    <w:rsid w:val="00E655A7"/>
    <w:rsid w:val="00E669E6"/>
    <w:rsid w:val="00E67D20"/>
    <w:rsid w:val="00E72141"/>
    <w:rsid w:val="00E758BF"/>
    <w:rsid w:val="00E80FE6"/>
    <w:rsid w:val="00E82001"/>
    <w:rsid w:val="00E82A78"/>
    <w:rsid w:val="00E85468"/>
    <w:rsid w:val="00E86C1C"/>
    <w:rsid w:val="00E926CF"/>
    <w:rsid w:val="00E940BB"/>
    <w:rsid w:val="00E942D0"/>
    <w:rsid w:val="00E95049"/>
    <w:rsid w:val="00EA2C4D"/>
    <w:rsid w:val="00EA53D7"/>
    <w:rsid w:val="00EB042D"/>
    <w:rsid w:val="00EB182A"/>
    <w:rsid w:val="00EB6F07"/>
    <w:rsid w:val="00EB73F3"/>
    <w:rsid w:val="00EC043E"/>
    <w:rsid w:val="00EC34B6"/>
    <w:rsid w:val="00EC449E"/>
    <w:rsid w:val="00EC5BC2"/>
    <w:rsid w:val="00ED3C32"/>
    <w:rsid w:val="00ED4D3F"/>
    <w:rsid w:val="00ED7AF9"/>
    <w:rsid w:val="00EE3304"/>
    <w:rsid w:val="00EE6AF7"/>
    <w:rsid w:val="00EF1CEA"/>
    <w:rsid w:val="00EF2086"/>
    <w:rsid w:val="00EF4DDB"/>
    <w:rsid w:val="00EF61DA"/>
    <w:rsid w:val="00F03792"/>
    <w:rsid w:val="00F1055E"/>
    <w:rsid w:val="00F12860"/>
    <w:rsid w:val="00F15A69"/>
    <w:rsid w:val="00F16CA9"/>
    <w:rsid w:val="00F200EF"/>
    <w:rsid w:val="00F23726"/>
    <w:rsid w:val="00F240B1"/>
    <w:rsid w:val="00F264C2"/>
    <w:rsid w:val="00F26B56"/>
    <w:rsid w:val="00F30634"/>
    <w:rsid w:val="00F309F0"/>
    <w:rsid w:val="00F3264D"/>
    <w:rsid w:val="00F34F4C"/>
    <w:rsid w:val="00F35DE6"/>
    <w:rsid w:val="00F3781F"/>
    <w:rsid w:val="00F464C1"/>
    <w:rsid w:val="00F46B3C"/>
    <w:rsid w:val="00F63AD7"/>
    <w:rsid w:val="00F63B99"/>
    <w:rsid w:val="00F67561"/>
    <w:rsid w:val="00F80C5C"/>
    <w:rsid w:val="00F82F0F"/>
    <w:rsid w:val="00F84E91"/>
    <w:rsid w:val="00F86F91"/>
    <w:rsid w:val="00F93E86"/>
    <w:rsid w:val="00F97EC2"/>
    <w:rsid w:val="00FA0E94"/>
    <w:rsid w:val="00FA6228"/>
    <w:rsid w:val="00FB1088"/>
    <w:rsid w:val="00FB3178"/>
    <w:rsid w:val="00FB3C16"/>
    <w:rsid w:val="00FB3D49"/>
    <w:rsid w:val="00FB4D55"/>
    <w:rsid w:val="00FB6FE3"/>
    <w:rsid w:val="00FC0245"/>
    <w:rsid w:val="00FC2627"/>
    <w:rsid w:val="00FC4AFA"/>
    <w:rsid w:val="00FC755C"/>
    <w:rsid w:val="00FD1555"/>
    <w:rsid w:val="00FD6A9A"/>
    <w:rsid w:val="00FE0340"/>
    <w:rsid w:val="00FE5CA4"/>
    <w:rsid w:val="00FE6414"/>
    <w:rsid w:val="00FF134A"/>
    <w:rsid w:val="00FF6942"/>
    <w:rsid w:val="00FF6E3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73462453"/>
  <w15:docId w15:val="{991ADFF9-78CE-4034-B356-2892C0A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tnCentury Lt" w:hAnsi="MtnCentury Lt"/>
      <w:sz w:val="19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C7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22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45E3A"/>
    <w:rPr>
      <w:rFonts w:ascii="MtnCentury Lt" w:hAnsi="MtnCentury Lt"/>
      <w:sz w:val="19"/>
      <w:szCs w:val="24"/>
    </w:rPr>
  </w:style>
  <w:style w:type="paragraph" w:styleId="a5">
    <w:name w:val="footer"/>
    <w:basedOn w:val="a"/>
    <w:link w:val="a6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45E3A"/>
    <w:rPr>
      <w:rFonts w:ascii="MtnCentury Lt" w:hAnsi="MtnCentury Lt"/>
      <w:sz w:val="19"/>
      <w:szCs w:val="24"/>
    </w:rPr>
  </w:style>
  <w:style w:type="table" w:styleId="a7">
    <w:name w:val="Table Grid"/>
    <w:basedOn w:val="a1"/>
    <w:uiPriority w:val="59"/>
    <w:rsid w:val="00BC5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D49CD"/>
    <w:rPr>
      <w:color w:val="0000FF"/>
      <w:u w:val="single"/>
    </w:rPr>
  </w:style>
  <w:style w:type="paragraph" w:styleId="a9">
    <w:name w:val="Plain Text"/>
    <w:basedOn w:val="a"/>
    <w:link w:val="aa"/>
    <w:rsid w:val="000852B2"/>
    <w:pPr>
      <w:widowControl w:val="0"/>
      <w:jc w:val="both"/>
    </w:pPr>
    <w:rPr>
      <w:rFonts w:ascii="ＭＳ 明朝" w:hAnsi="Courier New"/>
      <w:kern w:val="2"/>
      <w:sz w:val="21"/>
      <w:szCs w:val="20"/>
      <w:lang w:val="x-none" w:eastAsia="x-none"/>
    </w:rPr>
  </w:style>
  <w:style w:type="character" w:customStyle="1" w:styleId="aa">
    <w:name w:val="書式なし (文字)"/>
    <w:link w:val="a9"/>
    <w:semiHidden/>
    <w:rsid w:val="000852B2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nhideWhenUsed/>
    <w:rsid w:val="004A7028"/>
    <w:pPr>
      <w:jc w:val="center"/>
    </w:pPr>
    <w:rPr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4A7028"/>
    <w:rPr>
      <w:rFonts w:ascii="MtnCentury Lt" w:hAnsi="MtnCentury Lt"/>
      <w:sz w:val="22"/>
      <w:szCs w:val="22"/>
    </w:rPr>
  </w:style>
  <w:style w:type="paragraph" w:styleId="ad">
    <w:name w:val="Closing"/>
    <w:basedOn w:val="a"/>
    <w:link w:val="ae"/>
    <w:unhideWhenUsed/>
    <w:rsid w:val="004A7028"/>
    <w:pPr>
      <w:jc w:val="right"/>
    </w:pPr>
    <w:rPr>
      <w:sz w:val="22"/>
      <w:szCs w:val="22"/>
      <w:lang w:val="x-none" w:eastAsia="x-none"/>
    </w:rPr>
  </w:style>
  <w:style w:type="character" w:customStyle="1" w:styleId="ae">
    <w:name w:val="結語 (文字)"/>
    <w:link w:val="ad"/>
    <w:uiPriority w:val="99"/>
    <w:rsid w:val="004A7028"/>
    <w:rPr>
      <w:rFonts w:ascii="MtnCentury Lt" w:hAnsi="MtnCentury Lt"/>
      <w:sz w:val="22"/>
      <w:szCs w:val="22"/>
    </w:rPr>
  </w:style>
  <w:style w:type="character" w:styleId="af">
    <w:name w:val="annotation reference"/>
    <w:uiPriority w:val="99"/>
    <w:semiHidden/>
    <w:unhideWhenUsed/>
    <w:rsid w:val="00C805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05AC"/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C805AC"/>
    <w:rPr>
      <w:rFonts w:ascii="MtnCentury Lt" w:hAnsi="MtnCentury Lt"/>
      <w:sz w:val="19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05A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805AC"/>
    <w:rPr>
      <w:rFonts w:ascii="MtnCentury Lt" w:hAnsi="MtnCentury Lt"/>
      <w:b/>
      <w:bCs/>
      <w:sz w:val="19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05AC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C805AC"/>
    <w:rPr>
      <w:rFonts w:ascii="ヒラギノ角ゴ ProN W3" w:eastAsia="ヒラギノ角ゴ ProN W3" w:hAnsi="MtnCentury Lt"/>
      <w:sz w:val="18"/>
      <w:szCs w:val="18"/>
    </w:rPr>
  </w:style>
  <w:style w:type="paragraph" w:styleId="af6">
    <w:name w:val="List Paragraph"/>
    <w:basedOn w:val="a"/>
    <w:uiPriority w:val="72"/>
    <w:qFormat/>
    <w:rsid w:val="00080FF9"/>
    <w:pPr>
      <w:ind w:leftChars="400" w:left="960"/>
    </w:pPr>
  </w:style>
  <w:style w:type="character" w:styleId="af7">
    <w:name w:val="FollowedHyperlink"/>
    <w:basedOn w:val="a0"/>
    <w:uiPriority w:val="99"/>
    <w:semiHidden/>
    <w:unhideWhenUsed/>
    <w:rsid w:val="009D49B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67C7A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67C7A"/>
    <w:pPr>
      <w:keepLines/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229D"/>
  </w:style>
  <w:style w:type="character" w:customStyle="1" w:styleId="20">
    <w:name w:val="見出し 2 (文字)"/>
    <w:basedOn w:val="a0"/>
    <w:link w:val="2"/>
    <w:uiPriority w:val="9"/>
    <w:rsid w:val="00B3229D"/>
    <w:rPr>
      <w:rFonts w:asciiTheme="majorHAnsi" w:eastAsiaTheme="majorEastAsia" w:hAnsiTheme="majorHAnsi" w:cstheme="majorBidi"/>
      <w:sz w:val="19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3229D"/>
    <w:pPr>
      <w:ind w:leftChars="100" w:left="190"/>
    </w:pPr>
  </w:style>
  <w:style w:type="paragraph" w:styleId="af9">
    <w:name w:val="Body Text"/>
    <w:basedOn w:val="a"/>
    <w:link w:val="afa"/>
    <w:uiPriority w:val="1"/>
    <w:qFormat/>
    <w:rsid w:val="00C20C6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2"/>
      <w:szCs w:val="22"/>
    </w:rPr>
  </w:style>
  <w:style w:type="character" w:customStyle="1" w:styleId="afa">
    <w:name w:val="本文 (文字)"/>
    <w:basedOn w:val="a0"/>
    <w:link w:val="af9"/>
    <w:uiPriority w:val="1"/>
    <w:rsid w:val="00C20C6E"/>
    <w:rPr>
      <w:rFonts w:ascii="ＭＳ ゴシック" w:eastAsia="ＭＳ ゴシック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FDA4-66A2-4C03-B2B7-ED15A438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>三共印刷</Company>
  <LinksUpToDate>false</LinksUpToDate>
  <CharactersWithSpaces>151</CharactersWithSpaces>
  <SharedDoc>false</SharedDoc>
  <HLinks>
    <vt:vector size="18" baseType="variant"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dtp</dc:creator>
  <cp:lastModifiedBy>高尾 直睦＠徳山事務</cp:lastModifiedBy>
  <cp:revision>4</cp:revision>
  <cp:lastPrinted>2019-02-20T10:29:00Z</cp:lastPrinted>
  <dcterms:created xsi:type="dcterms:W3CDTF">2019-02-20T10:50:00Z</dcterms:created>
  <dcterms:modified xsi:type="dcterms:W3CDTF">2022-03-07T09:49:00Z</dcterms:modified>
</cp:coreProperties>
</file>